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语言研究</w:t>
      </w:r>
    </w:p>
    <w:p>
      <w:r>
        <w:t>作者：李如龙主编</w:t>
      </w:r>
    </w:p>
    <w:p>
      <w:r>
        <w:t>出版社：北京：北京语言文化大学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东南亚华人语言研究 评论地址：https://www.jiaokey.com/book/detail/105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